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57" w:rsidRPr="00EA23C6" w:rsidRDefault="005F1757" w:rsidP="003548B2">
      <w:pPr>
        <w:jc w:val="center"/>
        <w:rPr>
          <w:b/>
          <w:sz w:val="4"/>
          <w:szCs w:val="4"/>
        </w:rPr>
      </w:pPr>
    </w:p>
    <w:p w:rsidR="00EA23C6" w:rsidRDefault="00EA23C6" w:rsidP="00F64A0E">
      <w:pPr>
        <w:contextualSpacing/>
        <w:jc w:val="center"/>
        <w:rPr>
          <w:b/>
        </w:rPr>
      </w:pPr>
    </w:p>
    <w:p w:rsidR="0032582E" w:rsidRDefault="0032582E" w:rsidP="00F64A0E">
      <w:pPr>
        <w:contextualSpacing/>
        <w:jc w:val="center"/>
        <w:rPr>
          <w:b/>
        </w:rPr>
      </w:pPr>
    </w:p>
    <w:p w:rsidR="0032582E" w:rsidRDefault="0032582E" w:rsidP="00F64A0E">
      <w:pPr>
        <w:contextualSpacing/>
        <w:jc w:val="center"/>
        <w:rPr>
          <w:b/>
        </w:rPr>
      </w:pPr>
    </w:p>
    <w:p w:rsidR="009746C4" w:rsidRPr="009746C4" w:rsidRDefault="007419F4" w:rsidP="00F64A0E">
      <w:pPr>
        <w:contextualSpacing/>
        <w:jc w:val="center"/>
        <w:rPr>
          <w:sz w:val="16"/>
          <w:szCs w:val="16"/>
        </w:rPr>
      </w:pPr>
      <w:r>
        <w:rPr>
          <w:b/>
        </w:rPr>
        <w:t>PSSHSP</w:t>
      </w:r>
      <w:r w:rsidR="003548B2">
        <w:rPr>
          <w:b/>
        </w:rPr>
        <w:t xml:space="preserve"> RE</w:t>
      </w:r>
      <w:r w:rsidR="00F64A0E">
        <w:rPr>
          <w:b/>
        </w:rPr>
        <w:t>COMMENDATION</w:t>
      </w:r>
      <w:r w:rsidR="003548B2">
        <w:rPr>
          <w:b/>
        </w:rPr>
        <w:t xml:space="preserve"> FOR </w:t>
      </w:r>
      <w:r w:rsidR="008E4835">
        <w:rPr>
          <w:b/>
        </w:rPr>
        <w:t>EVALUATION</w:t>
      </w:r>
    </w:p>
    <w:tbl>
      <w:tblPr>
        <w:tblStyle w:val="TableGrid"/>
        <w:tblpPr w:leftFromText="180" w:rightFromText="180" w:vertAnchor="text" w:horzAnchor="margin" w:tblpXSpec="center" w:tblpY="260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325"/>
        <w:gridCol w:w="1165"/>
        <w:gridCol w:w="3965"/>
      </w:tblGrid>
      <w:tr w:rsidR="00DA3C94" w:rsidTr="00D0386B">
        <w:trPr>
          <w:trHeight w:val="288"/>
        </w:trPr>
        <w:tc>
          <w:tcPr>
            <w:tcW w:w="1615" w:type="dxa"/>
            <w:vAlign w:val="bottom"/>
          </w:tcPr>
          <w:p w:rsidR="00DA3C94" w:rsidRPr="00D0386B" w:rsidRDefault="00DA3C94" w:rsidP="00D0386B">
            <w:pPr>
              <w:rPr>
                <w:b/>
                <w:sz w:val="20"/>
                <w:szCs w:val="20"/>
              </w:rPr>
            </w:pPr>
            <w:r w:rsidRPr="00D0386B">
              <w:rPr>
                <w:b/>
                <w:sz w:val="20"/>
                <w:szCs w:val="20"/>
              </w:rPr>
              <w:t>Student Name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DA3C94" w:rsidRPr="00D0386B" w:rsidRDefault="00DA3C94" w:rsidP="00980724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DA3C94" w:rsidRPr="00D0386B" w:rsidRDefault="00DA3C94" w:rsidP="00D0386B">
            <w:pPr>
              <w:jc w:val="right"/>
              <w:rPr>
                <w:b/>
                <w:sz w:val="20"/>
                <w:szCs w:val="20"/>
              </w:rPr>
            </w:pPr>
            <w:r w:rsidRPr="00D0386B">
              <w:rPr>
                <w:b/>
                <w:sz w:val="20"/>
                <w:szCs w:val="20"/>
              </w:rPr>
              <w:t>DOB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DA3C94" w:rsidRPr="00D0386B" w:rsidRDefault="00DA3C94" w:rsidP="00980724">
            <w:pPr>
              <w:rPr>
                <w:b/>
                <w:sz w:val="24"/>
                <w:szCs w:val="24"/>
              </w:rPr>
            </w:pPr>
          </w:p>
        </w:tc>
      </w:tr>
      <w:tr w:rsidR="00DA3C94" w:rsidTr="00D0386B">
        <w:trPr>
          <w:trHeight w:val="288"/>
        </w:trPr>
        <w:tc>
          <w:tcPr>
            <w:tcW w:w="1615" w:type="dxa"/>
            <w:vAlign w:val="bottom"/>
          </w:tcPr>
          <w:p w:rsidR="00DA3C94" w:rsidRPr="00D0386B" w:rsidRDefault="00DA3C94" w:rsidP="00D0386B">
            <w:pPr>
              <w:rPr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</w:tcPr>
          <w:p w:rsidR="00DA3C94" w:rsidRPr="00D0386B" w:rsidRDefault="00DA3C94" w:rsidP="00980724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DA3C94" w:rsidRPr="00D0386B" w:rsidRDefault="00DA3C94" w:rsidP="00D038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</w:tcBorders>
          </w:tcPr>
          <w:p w:rsidR="00DA3C94" w:rsidRPr="00D0386B" w:rsidRDefault="00DA3C94" w:rsidP="00980724">
            <w:pPr>
              <w:rPr>
                <w:sz w:val="24"/>
                <w:szCs w:val="24"/>
              </w:rPr>
            </w:pPr>
          </w:p>
        </w:tc>
      </w:tr>
      <w:tr w:rsidR="00DA3C94" w:rsidTr="00D0386B">
        <w:trPr>
          <w:trHeight w:val="288"/>
        </w:trPr>
        <w:tc>
          <w:tcPr>
            <w:tcW w:w="1615" w:type="dxa"/>
            <w:vAlign w:val="bottom"/>
          </w:tcPr>
          <w:p w:rsidR="00DA3C94" w:rsidRPr="00D0386B" w:rsidRDefault="00DA3C94" w:rsidP="00D0386B">
            <w:pPr>
              <w:rPr>
                <w:sz w:val="20"/>
                <w:szCs w:val="20"/>
              </w:rPr>
            </w:pPr>
            <w:r w:rsidRPr="00D0386B">
              <w:rPr>
                <w:sz w:val="20"/>
                <w:szCs w:val="20"/>
              </w:rPr>
              <w:t>District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DA3C94" w:rsidRPr="00D0386B" w:rsidRDefault="00DA3C94" w:rsidP="00980724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DA3C94" w:rsidRPr="00D0386B" w:rsidRDefault="00DA3C94" w:rsidP="00D0386B">
            <w:pPr>
              <w:jc w:val="right"/>
              <w:rPr>
                <w:sz w:val="20"/>
                <w:szCs w:val="20"/>
              </w:rPr>
            </w:pPr>
            <w:r w:rsidRPr="00D0386B">
              <w:rPr>
                <w:sz w:val="20"/>
                <w:szCs w:val="20"/>
              </w:rPr>
              <w:t>County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DA3C94" w:rsidRPr="00D0386B" w:rsidRDefault="00D0386B" w:rsidP="00980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AGARA</w:t>
            </w:r>
          </w:p>
        </w:tc>
      </w:tr>
      <w:tr w:rsidR="00DA3C94" w:rsidTr="00D0386B">
        <w:trPr>
          <w:trHeight w:val="288"/>
        </w:trPr>
        <w:tc>
          <w:tcPr>
            <w:tcW w:w="1615" w:type="dxa"/>
            <w:vAlign w:val="bottom"/>
          </w:tcPr>
          <w:p w:rsidR="00DA3C94" w:rsidRPr="00D0386B" w:rsidRDefault="00DA3C94" w:rsidP="00D0386B">
            <w:pPr>
              <w:rPr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</w:tcPr>
          <w:p w:rsidR="00DA3C94" w:rsidRPr="00D0386B" w:rsidRDefault="00DA3C94" w:rsidP="00980724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DA3C94" w:rsidRPr="00D0386B" w:rsidRDefault="00DA3C94" w:rsidP="00D038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</w:tcBorders>
          </w:tcPr>
          <w:p w:rsidR="00DA3C94" w:rsidRPr="00D0386B" w:rsidRDefault="00DA3C94" w:rsidP="00980724">
            <w:pPr>
              <w:rPr>
                <w:sz w:val="24"/>
                <w:szCs w:val="24"/>
              </w:rPr>
            </w:pPr>
          </w:p>
        </w:tc>
      </w:tr>
      <w:tr w:rsidR="00A8709D" w:rsidTr="00D0386B">
        <w:trPr>
          <w:trHeight w:val="288"/>
        </w:trPr>
        <w:tc>
          <w:tcPr>
            <w:tcW w:w="1615" w:type="dxa"/>
            <w:vAlign w:val="bottom"/>
          </w:tcPr>
          <w:p w:rsidR="00A8709D" w:rsidRPr="00D0386B" w:rsidRDefault="00A8709D" w:rsidP="00D0386B">
            <w:pPr>
              <w:rPr>
                <w:sz w:val="20"/>
                <w:szCs w:val="20"/>
              </w:rPr>
            </w:pPr>
            <w:r w:rsidRPr="00D0386B">
              <w:rPr>
                <w:sz w:val="20"/>
                <w:szCs w:val="20"/>
              </w:rPr>
              <w:t>Agency</w:t>
            </w:r>
          </w:p>
        </w:tc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:rsidR="00A8709D" w:rsidRPr="009211C1" w:rsidRDefault="00A8709D" w:rsidP="00980724">
            <w:pPr>
              <w:ind w:right="-192"/>
              <w:jc w:val="both"/>
            </w:pPr>
          </w:p>
        </w:tc>
      </w:tr>
    </w:tbl>
    <w:p w:rsidR="004D7C07" w:rsidRPr="005F1757" w:rsidRDefault="004D7C07" w:rsidP="004D7C07">
      <w:pPr>
        <w:ind w:left="-360" w:right="-630"/>
        <w:jc w:val="center"/>
        <w:rPr>
          <w:sz w:val="4"/>
          <w:szCs w:val="4"/>
        </w:rPr>
      </w:pPr>
    </w:p>
    <w:p w:rsidR="0032582E" w:rsidRDefault="0032582E" w:rsidP="003E56E5">
      <w:pPr>
        <w:ind w:left="-270" w:right="-630" w:firstLine="270"/>
      </w:pPr>
    </w:p>
    <w:tbl>
      <w:tblPr>
        <w:tblStyle w:val="TableGrid"/>
        <w:tblW w:w="11376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6"/>
      </w:tblGrid>
      <w:tr w:rsidR="007A5B40" w:rsidTr="00CB0E2D">
        <w:tc>
          <w:tcPr>
            <w:tcW w:w="11376" w:type="dxa"/>
          </w:tcPr>
          <w:p w:rsidR="00A07F78" w:rsidRPr="00D0386B" w:rsidRDefault="00D1558F" w:rsidP="007A5B40">
            <w:pPr>
              <w:ind w:right="-630"/>
              <w:rPr>
                <w:b/>
                <w:sz w:val="20"/>
                <w:szCs w:val="20"/>
              </w:rPr>
            </w:pPr>
            <w:r w:rsidRPr="00D0386B">
              <w:rPr>
                <w:sz w:val="20"/>
                <w:szCs w:val="20"/>
              </w:rPr>
              <w:t>(Select all that apply)</w:t>
            </w:r>
            <w:r w:rsidR="00575B5C" w:rsidRPr="00D0386B">
              <w:rPr>
                <w:b/>
                <w:sz w:val="20"/>
                <w:szCs w:val="20"/>
              </w:rPr>
              <w:t xml:space="preserve"> </w:t>
            </w:r>
            <w:r w:rsidR="00FB70AE" w:rsidRPr="00D0386B">
              <w:rPr>
                <w:b/>
                <w:sz w:val="20"/>
                <w:szCs w:val="20"/>
              </w:rPr>
              <w:t xml:space="preserve">  </w:t>
            </w:r>
          </w:p>
          <w:p w:rsidR="003736B1" w:rsidRDefault="00206B9D" w:rsidP="007A5B40">
            <w:pPr>
              <w:ind w:right="-63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9C601C">
              <w:rPr>
                <w:b/>
                <w:sz w:val="18"/>
                <w:szCs w:val="18"/>
              </w:rPr>
              <w:t xml:space="preserve">                                                                   </w:t>
            </w:r>
            <w:r w:rsidR="00FB70AE">
              <w:rPr>
                <w:b/>
                <w:sz w:val="18"/>
                <w:szCs w:val="18"/>
              </w:rPr>
              <w:t xml:space="preserve">   </w:t>
            </w:r>
            <w:r w:rsidR="009C601C"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10960" w:type="dxa"/>
              <w:tblLook w:val="04A0" w:firstRow="1" w:lastRow="0" w:firstColumn="1" w:lastColumn="0" w:noHBand="0" w:noVBand="1"/>
            </w:tblPr>
            <w:tblGrid>
              <w:gridCol w:w="430"/>
              <w:gridCol w:w="3614"/>
              <w:gridCol w:w="2278"/>
              <w:gridCol w:w="4638"/>
            </w:tblGrid>
            <w:tr w:rsidR="00481107" w:rsidTr="00481107">
              <w:trPr>
                <w:trHeight w:val="260"/>
              </w:trPr>
              <w:tc>
                <w:tcPr>
                  <w:tcW w:w="430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18578B" w:rsidRDefault="00481107" w:rsidP="00A07F78">
                  <w:pPr>
                    <w:ind w:right="-630"/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614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18578B" w:rsidRDefault="00481107" w:rsidP="00A07F78">
                  <w:pPr>
                    <w:ind w:right="-630"/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 w:rsidRPr="0018578B">
                    <w:rPr>
                      <w:rFonts w:ascii="Arial Black" w:hAnsi="Arial Black"/>
                      <w:b/>
                      <w:sz w:val="18"/>
                      <w:szCs w:val="18"/>
                    </w:rPr>
                    <w:t>Discipline</w:t>
                  </w:r>
                </w:p>
              </w:tc>
              <w:tc>
                <w:tcPr>
                  <w:tcW w:w="2278" w:type="dxa"/>
                  <w:tcBorders>
                    <w:top w:val="single" w:sz="12" w:space="0" w:color="auto"/>
                  </w:tcBorders>
                </w:tcPr>
                <w:p w:rsidR="00481107" w:rsidRDefault="00481107" w:rsidP="00B3720B">
                  <w:pPr>
                    <w:ind w:right="-630"/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sz w:val="18"/>
                      <w:szCs w:val="18"/>
                    </w:rPr>
                    <w:t xml:space="preserve">     EVALUATION</w:t>
                  </w:r>
                </w:p>
                <w:p w:rsidR="00481107" w:rsidRDefault="00481107" w:rsidP="00B3720B">
                  <w:pPr>
                    <w:ind w:right="-630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sz w:val="18"/>
                      <w:szCs w:val="18"/>
                    </w:rPr>
                    <w:t xml:space="preserve">       </w:t>
                  </w:r>
                  <w:r w:rsidRPr="0018578B">
                    <w:rPr>
                      <w:rFonts w:ascii="Arial Black" w:hAnsi="Arial Black"/>
                      <w:b/>
                      <w:sz w:val="18"/>
                      <w:szCs w:val="18"/>
                    </w:rPr>
                    <w:t>ICD Cod</w:t>
                  </w:r>
                  <w:r>
                    <w:rPr>
                      <w:rFonts w:ascii="Arial Black" w:hAnsi="Arial Black"/>
                      <w:b/>
                      <w:sz w:val="18"/>
                      <w:szCs w:val="18"/>
                    </w:rPr>
                    <w:t>e(s)</w:t>
                  </w:r>
                </w:p>
              </w:tc>
              <w:tc>
                <w:tcPr>
                  <w:tcW w:w="4638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481107" w:rsidRPr="007A53A5" w:rsidRDefault="00481107" w:rsidP="00A07F78">
                  <w:pPr>
                    <w:ind w:right="-630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                             </w:t>
                  </w:r>
                  <w:r w:rsidRPr="007A53A5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Purpose of </w:t>
                  </w: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>Evaluation</w:t>
                  </w:r>
                </w:p>
              </w:tc>
            </w:tr>
            <w:tr w:rsidR="00481107" w:rsidTr="00D0386B">
              <w:trPr>
                <w:trHeight w:val="432"/>
              </w:trPr>
              <w:sdt>
                <w:sdtPr>
                  <w:rPr>
                    <w:b/>
                    <w:sz w:val="18"/>
                    <w:szCs w:val="18"/>
                  </w:rPr>
                  <w:id w:val="-65615177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0" w:type="dxa"/>
                      <w:tcBorders>
                        <w:right w:val="single" w:sz="12" w:space="0" w:color="auto"/>
                      </w:tcBorders>
                      <w:vAlign w:val="center"/>
                    </w:tcPr>
                    <w:p w:rsidR="00481107" w:rsidRDefault="00D0386B" w:rsidP="00481107">
                      <w:pPr>
                        <w:ind w:right="-63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3614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D0386B" w:rsidRDefault="00481107" w:rsidP="009211C1">
                  <w:pPr>
                    <w:ind w:right="-630"/>
                    <w:rPr>
                      <w:sz w:val="20"/>
                      <w:szCs w:val="20"/>
                    </w:rPr>
                  </w:pPr>
                  <w:r w:rsidRPr="00D0386B">
                    <w:rPr>
                      <w:sz w:val="20"/>
                      <w:szCs w:val="20"/>
                    </w:rPr>
                    <w:t>Audiological</w:t>
                  </w:r>
                </w:p>
              </w:tc>
              <w:tc>
                <w:tcPr>
                  <w:tcW w:w="2278" w:type="dxa"/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8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81107" w:rsidTr="00D0386B">
              <w:trPr>
                <w:trHeight w:val="432"/>
              </w:trPr>
              <w:sdt>
                <w:sdtPr>
                  <w:rPr>
                    <w:b/>
                    <w:sz w:val="18"/>
                    <w:szCs w:val="18"/>
                  </w:rPr>
                  <w:id w:val="236295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0" w:type="dxa"/>
                      <w:tcBorders>
                        <w:right w:val="single" w:sz="12" w:space="0" w:color="auto"/>
                      </w:tcBorders>
                      <w:vAlign w:val="center"/>
                    </w:tcPr>
                    <w:p w:rsidR="00481107" w:rsidRDefault="00481107" w:rsidP="00481107">
                      <w:pPr>
                        <w:ind w:right="-63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4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D0386B" w:rsidRDefault="00481107" w:rsidP="009211C1">
                  <w:pPr>
                    <w:ind w:right="-630"/>
                    <w:rPr>
                      <w:sz w:val="20"/>
                      <w:szCs w:val="20"/>
                    </w:rPr>
                  </w:pPr>
                  <w:r w:rsidRPr="00D0386B">
                    <w:rPr>
                      <w:sz w:val="20"/>
                      <w:szCs w:val="20"/>
                    </w:rPr>
                    <w:t>Occupational Therapy</w:t>
                  </w:r>
                </w:p>
              </w:tc>
              <w:tc>
                <w:tcPr>
                  <w:tcW w:w="2278" w:type="dxa"/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8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81107" w:rsidTr="00D0386B">
              <w:trPr>
                <w:trHeight w:val="432"/>
              </w:trPr>
              <w:sdt>
                <w:sdtPr>
                  <w:rPr>
                    <w:b/>
                    <w:sz w:val="18"/>
                    <w:szCs w:val="18"/>
                  </w:rPr>
                  <w:id w:val="1956747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0" w:type="dxa"/>
                      <w:tcBorders>
                        <w:right w:val="single" w:sz="12" w:space="0" w:color="auto"/>
                      </w:tcBorders>
                      <w:vAlign w:val="center"/>
                    </w:tcPr>
                    <w:p w:rsidR="00481107" w:rsidRDefault="00481107" w:rsidP="00481107">
                      <w:pPr>
                        <w:ind w:right="-63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4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D0386B" w:rsidRDefault="00481107" w:rsidP="009211C1">
                  <w:pPr>
                    <w:ind w:right="-630"/>
                    <w:rPr>
                      <w:sz w:val="20"/>
                      <w:szCs w:val="20"/>
                    </w:rPr>
                  </w:pPr>
                  <w:r w:rsidRPr="00D0386B">
                    <w:rPr>
                      <w:sz w:val="20"/>
                      <w:szCs w:val="20"/>
                    </w:rPr>
                    <w:t>Physical Therapy</w:t>
                  </w:r>
                </w:p>
              </w:tc>
              <w:tc>
                <w:tcPr>
                  <w:tcW w:w="2278" w:type="dxa"/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8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81107" w:rsidTr="00D0386B">
              <w:trPr>
                <w:trHeight w:val="432"/>
              </w:trPr>
              <w:sdt>
                <w:sdtPr>
                  <w:rPr>
                    <w:b/>
                    <w:sz w:val="18"/>
                    <w:szCs w:val="18"/>
                  </w:rPr>
                  <w:id w:val="1935003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0" w:type="dxa"/>
                      <w:tcBorders>
                        <w:right w:val="single" w:sz="12" w:space="0" w:color="auto"/>
                      </w:tcBorders>
                      <w:vAlign w:val="center"/>
                    </w:tcPr>
                    <w:p w:rsidR="00481107" w:rsidRDefault="00481107" w:rsidP="00481107">
                      <w:pPr>
                        <w:ind w:right="-63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4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D0386B" w:rsidRDefault="00481107" w:rsidP="009211C1">
                  <w:pPr>
                    <w:ind w:right="-630"/>
                    <w:rPr>
                      <w:sz w:val="20"/>
                      <w:szCs w:val="20"/>
                    </w:rPr>
                  </w:pPr>
                  <w:r w:rsidRPr="00D0386B">
                    <w:rPr>
                      <w:sz w:val="20"/>
                      <w:szCs w:val="20"/>
                    </w:rPr>
                    <w:t>Speech Therapy</w:t>
                  </w:r>
                </w:p>
              </w:tc>
              <w:tc>
                <w:tcPr>
                  <w:tcW w:w="2278" w:type="dxa"/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8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81107" w:rsidTr="00D0386B">
              <w:trPr>
                <w:trHeight w:val="432"/>
              </w:trPr>
              <w:sdt>
                <w:sdtPr>
                  <w:rPr>
                    <w:b/>
                    <w:sz w:val="18"/>
                    <w:szCs w:val="18"/>
                  </w:rPr>
                  <w:id w:val="-1271315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0" w:type="dxa"/>
                      <w:tcBorders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481107" w:rsidRDefault="00481107" w:rsidP="00481107">
                      <w:pPr>
                        <w:ind w:right="-63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4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81107" w:rsidRPr="00D0386B" w:rsidRDefault="00481107" w:rsidP="009211C1">
                  <w:pPr>
                    <w:ind w:right="-630"/>
                    <w:rPr>
                      <w:sz w:val="20"/>
                      <w:szCs w:val="20"/>
                    </w:rPr>
                  </w:pPr>
                  <w:r w:rsidRPr="00D0386B">
                    <w:rPr>
                      <w:sz w:val="20"/>
                      <w:szCs w:val="20"/>
                    </w:rPr>
                    <w:t xml:space="preserve">Psychological </w:t>
                  </w:r>
                </w:p>
              </w:tc>
              <w:tc>
                <w:tcPr>
                  <w:tcW w:w="2278" w:type="dxa"/>
                  <w:tcBorders>
                    <w:bottom w:val="single" w:sz="12" w:space="0" w:color="auto"/>
                  </w:tcBorders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8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7F78" w:rsidRPr="00A07F78" w:rsidRDefault="00A07F78" w:rsidP="00A07F78">
            <w:pPr>
              <w:ind w:right="-630"/>
              <w:rPr>
                <w:b/>
                <w:sz w:val="12"/>
                <w:szCs w:val="12"/>
              </w:rPr>
            </w:pPr>
          </w:p>
          <w:p w:rsidR="00976285" w:rsidRPr="00A07F78" w:rsidRDefault="00976285" w:rsidP="0032582E">
            <w:pPr>
              <w:ind w:right="-630"/>
              <w:rPr>
                <w:b/>
                <w:sz w:val="4"/>
                <w:szCs w:val="4"/>
              </w:rPr>
            </w:pPr>
          </w:p>
        </w:tc>
      </w:tr>
    </w:tbl>
    <w:p w:rsidR="00370D5C" w:rsidRDefault="00370D5C" w:rsidP="00370D5C">
      <w:pPr>
        <w:ind w:left="-630" w:right="-630"/>
        <w:jc w:val="center"/>
        <w:rPr>
          <w:sz w:val="4"/>
          <w:szCs w:val="4"/>
        </w:rPr>
      </w:pPr>
    </w:p>
    <w:p w:rsidR="0032582E" w:rsidRDefault="0032582E" w:rsidP="00370D5C">
      <w:pPr>
        <w:ind w:left="-630" w:right="-630"/>
        <w:jc w:val="center"/>
        <w:rPr>
          <w:sz w:val="4"/>
          <w:szCs w:val="4"/>
        </w:rPr>
      </w:pPr>
    </w:p>
    <w:p w:rsidR="0032582E" w:rsidRPr="009C601C" w:rsidRDefault="0032582E" w:rsidP="00370D5C">
      <w:pPr>
        <w:ind w:left="-630" w:right="-630"/>
        <w:jc w:val="center"/>
        <w:rPr>
          <w:sz w:val="4"/>
          <w:szCs w:val="4"/>
        </w:rPr>
      </w:pPr>
    </w:p>
    <w:tbl>
      <w:tblPr>
        <w:tblStyle w:val="TableGrid"/>
        <w:tblW w:w="11075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5544"/>
        <w:gridCol w:w="1648"/>
        <w:gridCol w:w="2610"/>
      </w:tblGrid>
      <w:tr w:rsidR="00370D5C" w:rsidTr="009211C1">
        <w:trPr>
          <w:trHeight w:val="461"/>
        </w:trPr>
        <w:tc>
          <w:tcPr>
            <w:tcW w:w="1273" w:type="dxa"/>
            <w:vAlign w:val="bottom"/>
          </w:tcPr>
          <w:p w:rsidR="00370D5C" w:rsidRPr="00D0386B" w:rsidRDefault="00370D5C" w:rsidP="00FF5A0B">
            <w:pPr>
              <w:ind w:right="-634" w:hanging="105"/>
              <w:contextualSpacing/>
              <w:rPr>
                <w:rFonts w:ascii="Arial Black" w:hAnsi="Arial Black"/>
                <w:b/>
                <w:sz w:val="20"/>
                <w:szCs w:val="20"/>
              </w:rPr>
            </w:pPr>
            <w:r w:rsidRPr="00D0386B">
              <w:rPr>
                <w:rFonts w:ascii="Arial Black" w:hAnsi="Arial Black"/>
                <w:b/>
                <w:sz w:val="20"/>
                <w:szCs w:val="20"/>
              </w:rPr>
              <w:t>Signature</w:t>
            </w:r>
          </w:p>
        </w:tc>
        <w:tc>
          <w:tcPr>
            <w:tcW w:w="5544" w:type="dxa"/>
            <w:tcBorders>
              <w:bottom w:val="single" w:sz="4" w:space="0" w:color="auto"/>
            </w:tcBorders>
            <w:vAlign w:val="center"/>
          </w:tcPr>
          <w:p w:rsidR="00370D5C" w:rsidRPr="00D0386B" w:rsidRDefault="00370D5C" w:rsidP="009211C1">
            <w:pPr>
              <w:ind w:right="-634"/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8" w:type="dxa"/>
            <w:vAlign w:val="bottom"/>
          </w:tcPr>
          <w:p w:rsidR="00370D5C" w:rsidRPr="00D0386B" w:rsidRDefault="00370D5C" w:rsidP="00FF5A0B">
            <w:pPr>
              <w:ind w:right="-634"/>
              <w:contextualSpacing/>
              <w:rPr>
                <w:rFonts w:ascii="Arial Black" w:hAnsi="Arial Black"/>
                <w:b/>
                <w:sz w:val="20"/>
                <w:szCs w:val="20"/>
              </w:rPr>
            </w:pPr>
            <w:r w:rsidRPr="00D0386B">
              <w:rPr>
                <w:rFonts w:ascii="Arial Black" w:hAnsi="Arial Black"/>
                <w:b/>
                <w:sz w:val="20"/>
                <w:szCs w:val="20"/>
              </w:rPr>
              <w:t>Date Signe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70D5C" w:rsidRPr="00D0386B" w:rsidRDefault="00370D5C" w:rsidP="009211C1">
            <w:pPr>
              <w:ind w:right="-634"/>
              <w:contextualSpacing/>
              <w:rPr>
                <w:b/>
                <w:i/>
                <w:sz w:val="24"/>
                <w:szCs w:val="24"/>
              </w:rPr>
            </w:pPr>
          </w:p>
        </w:tc>
      </w:tr>
      <w:tr w:rsidR="00370D5C" w:rsidTr="009211C1">
        <w:trPr>
          <w:trHeight w:val="288"/>
        </w:trPr>
        <w:tc>
          <w:tcPr>
            <w:tcW w:w="1273" w:type="dxa"/>
            <w:vAlign w:val="center"/>
          </w:tcPr>
          <w:p w:rsidR="00370D5C" w:rsidRDefault="00370D5C" w:rsidP="009211C1">
            <w:pPr>
              <w:ind w:right="-634"/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44" w:type="dxa"/>
            <w:tcBorders>
              <w:top w:val="single" w:sz="4" w:space="0" w:color="auto"/>
            </w:tcBorders>
            <w:vAlign w:val="center"/>
          </w:tcPr>
          <w:p w:rsidR="00370D5C" w:rsidRPr="009211C1" w:rsidRDefault="00370D5C" w:rsidP="009211C1">
            <w:pPr>
              <w:ind w:right="-634"/>
              <w:contextualSpacing/>
              <w:rPr>
                <w:b/>
                <w:sz w:val="20"/>
                <w:szCs w:val="20"/>
              </w:rPr>
            </w:pPr>
            <w:r w:rsidRPr="009211C1">
              <w:rPr>
                <w:b/>
                <w:sz w:val="20"/>
                <w:szCs w:val="20"/>
              </w:rPr>
              <w:t xml:space="preserve">         (Required:  Original Signature – Stamps Not Permitted)</w:t>
            </w:r>
          </w:p>
        </w:tc>
        <w:tc>
          <w:tcPr>
            <w:tcW w:w="1648" w:type="dxa"/>
            <w:vAlign w:val="center"/>
          </w:tcPr>
          <w:p w:rsidR="00370D5C" w:rsidRDefault="00370D5C" w:rsidP="009211C1">
            <w:pPr>
              <w:ind w:right="-634"/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370D5C" w:rsidRPr="00A01D82" w:rsidRDefault="00370D5C" w:rsidP="009211C1">
            <w:pPr>
              <w:ind w:right="-634"/>
              <w:contextualSpacing/>
              <w:rPr>
                <w:sz w:val="16"/>
                <w:szCs w:val="16"/>
              </w:rPr>
            </w:pPr>
          </w:p>
        </w:tc>
      </w:tr>
      <w:tr w:rsidR="00370D5C" w:rsidTr="00D0386B">
        <w:trPr>
          <w:trHeight w:val="432"/>
        </w:trPr>
        <w:tc>
          <w:tcPr>
            <w:tcW w:w="11075" w:type="dxa"/>
            <w:gridSpan w:val="4"/>
            <w:tcBorders>
              <w:bottom w:val="single" w:sz="4" w:space="0" w:color="auto"/>
            </w:tcBorders>
          </w:tcPr>
          <w:p w:rsidR="00370D5C" w:rsidRDefault="00370D5C" w:rsidP="00FF5A0B">
            <w:pPr>
              <w:ind w:right="-634"/>
              <w:contextualSpacing/>
              <w:rPr>
                <w:sz w:val="12"/>
                <w:szCs w:val="12"/>
              </w:rPr>
            </w:pPr>
          </w:p>
          <w:p w:rsidR="00370D5C" w:rsidRPr="00D0386B" w:rsidRDefault="00370D5C" w:rsidP="00FF5A0B">
            <w:pPr>
              <w:ind w:right="-634"/>
              <w:contextualSpacing/>
              <w:rPr>
                <w:sz w:val="24"/>
                <w:szCs w:val="24"/>
              </w:rPr>
            </w:pPr>
          </w:p>
        </w:tc>
      </w:tr>
      <w:tr w:rsidR="00370D5C" w:rsidTr="009211C1">
        <w:trPr>
          <w:trHeight w:val="288"/>
        </w:trPr>
        <w:tc>
          <w:tcPr>
            <w:tcW w:w="11075" w:type="dxa"/>
            <w:gridSpan w:val="4"/>
            <w:tcBorders>
              <w:top w:val="single" w:sz="4" w:space="0" w:color="auto"/>
            </w:tcBorders>
          </w:tcPr>
          <w:p w:rsidR="00370D5C" w:rsidRPr="009211C1" w:rsidRDefault="00AA0E8E" w:rsidP="00370D5C">
            <w:pPr>
              <w:ind w:right="-634"/>
              <w:contextualSpacing/>
              <w:rPr>
                <w:sz w:val="20"/>
                <w:szCs w:val="20"/>
              </w:rPr>
            </w:pPr>
            <w:r w:rsidRPr="009211C1">
              <w:rPr>
                <w:b/>
                <w:sz w:val="20"/>
                <w:szCs w:val="20"/>
              </w:rPr>
              <w:t xml:space="preserve"> (Please Print)</w:t>
            </w:r>
            <w:r w:rsidR="007005F1" w:rsidRPr="009211C1">
              <w:rPr>
                <w:b/>
                <w:sz w:val="20"/>
                <w:szCs w:val="20"/>
              </w:rPr>
              <w:t xml:space="preserve">         Ordering Practitioner’s Name/Title/Credentials   </w:t>
            </w:r>
          </w:p>
        </w:tc>
      </w:tr>
    </w:tbl>
    <w:p w:rsidR="00E70F34" w:rsidRDefault="00E70F34" w:rsidP="00E70F34">
      <w:pPr>
        <w:ind w:right="-634"/>
        <w:contextualSpacing/>
        <w:rPr>
          <w:rFonts w:ascii="Arial Black" w:hAnsi="Arial Black"/>
          <w:b/>
          <w:sz w:val="18"/>
          <w:szCs w:val="18"/>
        </w:rPr>
      </w:pPr>
    </w:p>
    <w:p w:rsidR="0032582E" w:rsidRDefault="0032582E" w:rsidP="00E70F34">
      <w:pPr>
        <w:ind w:right="-634"/>
        <w:contextualSpacing/>
        <w:rPr>
          <w:rFonts w:ascii="Arial Black" w:hAnsi="Arial Black"/>
          <w:b/>
          <w:sz w:val="18"/>
          <w:szCs w:val="18"/>
        </w:rPr>
      </w:pPr>
    </w:p>
    <w:p w:rsidR="0032582E" w:rsidRDefault="0032582E" w:rsidP="00E70F34">
      <w:pPr>
        <w:ind w:right="-634"/>
        <w:contextualSpacing/>
        <w:rPr>
          <w:rFonts w:ascii="Arial Black" w:hAnsi="Arial Black"/>
          <w:b/>
          <w:sz w:val="18"/>
          <w:szCs w:val="18"/>
        </w:rPr>
      </w:pPr>
    </w:p>
    <w:p w:rsidR="00417510" w:rsidRDefault="00717F4A" w:rsidP="00E70F34">
      <w:pPr>
        <w:ind w:right="-634" w:hanging="720"/>
        <w:contextualSpacing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 REQUIRED </w:t>
      </w:r>
      <w:r w:rsidR="007317E1">
        <w:rPr>
          <w:rFonts w:ascii="Arial Black" w:hAnsi="Arial Black"/>
          <w:b/>
          <w:sz w:val="18"/>
          <w:szCs w:val="18"/>
        </w:rPr>
        <w:t>ORDERING</w:t>
      </w:r>
      <w:r w:rsidR="00417510" w:rsidRPr="007317E1">
        <w:rPr>
          <w:rFonts w:ascii="Arial Black" w:hAnsi="Arial Black"/>
          <w:b/>
          <w:sz w:val="18"/>
          <w:szCs w:val="18"/>
        </w:rPr>
        <w:t xml:space="preserve"> </w:t>
      </w:r>
      <w:r w:rsidR="007317E1">
        <w:rPr>
          <w:rFonts w:ascii="Arial Black" w:hAnsi="Arial Black"/>
          <w:b/>
          <w:sz w:val="18"/>
          <w:szCs w:val="18"/>
        </w:rPr>
        <w:t xml:space="preserve">PRACTITIONER </w:t>
      </w:r>
      <w:r w:rsidR="00417510" w:rsidRPr="007317E1">
        <w:rPr>
          <w:rFonts w:ascii="Arial Black" w:hAnsi="Arial Black"/>
          <w:b/>
          <w:sz w:val="18"/>
          <w:szCs w:val="18"/>
        </w:rPr>
        <w:t>INFORMATION</w:t>
      </w:r>
      <w:r w:rsidR="007317E1">
        <w:rPr>
          <w:rFonts w:ascii="Arial Black" w:hAnsi="Arial Black"/>
          <w:b/>
          <w:sz w:val="18"/>
          <w:szCs w:val="18"/>
        </w:rPr>
        <w:t xml:space="preserve"> </w:t>
      </w:r>
      <w:r w:rsidR="007317E1" w:rsidRPr="007317E1">
        <w:rPr>
          <w:rFonts w:ascii="Arial Black" w:hAnsi="Arial Black"/>
          <w:sz w:val="18"/>
          <w:szCs w:val="18"/>
        </w:rPr>
        <w:t>(Stamp Accepted)</w:t>
      </w:r>
    </w:p>
    <w:tbl>
      <w:tblPr>
        <w:tblW w:w="11070" w:type="dxa"/>
        <w:tblInd w:w="-725" w:type="dxa"/>
        <w:tblLook w:val="04A0" w:firstRow="1" w:lastRow="0" w:firstColumn="1" w:lastColumn="0" w:noHBand="0" w:noVBand="1"/>
      </w:tblPr>
      <w:tblGrid>
        <w:gridCol w:w="6480"/>
        <w:gridCol w:w="270"/>
        <w:gridCol w:w="1500"/>
        <w:gridCol w:w="2820"/>
      </w:tblGrid>
      <w:tr w:rsidR="00AA0E8E" w:rsidRPr="00AA0E8E" w:rsidTr="00D0386B">
        <w:trPr>
          <w:trHeight w:val="30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AA0E8E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</w:rPr>
            </w:pPr>
            <w:r w:rsidRPr="00D0386B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D03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38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icense #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4256B" w:rsidRDefault="00AA0E8E" w:rsidP="00AA0E8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</w:rPr>
            </w:pPr>
            <w:r w:rsidRPr="00A4256B">
              <w:rPr>
                <w:rFonts w:ascii="Arial Black" w:eastAsia="Times New Roman" w:hAnsi="Arial Black" w:cs="Calibri"/>
                <w:color w:val="000000"/>
              </w:rPr>
              <w:t> </w:t>
            </w:r>
          </w:p>
        </w:tc>
      </w:tr>
      <w:tr w:rsidR="00AA0E8E" w:rsidRPr="00AA0E8E" w:rsidTr="00D0386B">
        <w:trPr>
          <w:trHeight w:val="15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D0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4954D2" w:rsidRDefault="00AA0E8E" w:rsidP="0049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0E8E" w:rsidRPr="00AA0E8E" w:rsidTr="00D0386B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D03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38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PI #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4256B" w:rsidRDefault="00AA0E8E" w:rsidP="00AA0E8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</w:rPr>
            </w:pPr>
            <w:r w:rsidRPr="00A4256B">
              <w:rPr>
                <w:rFonts w:ascii="Arial Black" w:eastAsia="Times New Roman" w:hAnsi="Arial Black" w:cs="Calibri"/>
                <w:color w:val="000000"/>
              </w:rPr>
              <w:t> </w:t>
            </w:r>
          </w:p>
        </w:tc>
      </w:tr>
      <w:tr w:rsidR="00AA0E8E" w:rsidRPr="00AA0E8E" w:rsidTr="00D0386B">
        <w:trPr>
          <w:trHeight w:val="15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D0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8E" w:rsidRPr="00AA0E8E" w:rsidTr="00D0386B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D03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38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caid #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0E8E" w:rsidRPr="00AA0E8E" w:rsidTr="00D0386B">
        <w:trPr>
          <w:trHeight w:val="15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D0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8E" w:rsidRPr="00AA0E8E" w:rsidTr="00D0386B">
        <w:trPr>
          <w:trHeight w:val="285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D03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38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hone #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4256B" w:rsidRDefault="00AA0E8E" w:rsidP="00AA0E8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</w:rPr>
            </w:pPr>
          </w:p>
        </w:tc>
      </w:tr>
      <w:tr w:rsidR="00AA0E8E" w:rsidRPr="00AA0E8E" w:rsidTr="00D0386B">
        <w:trPr>
          <w:trHeight w:val="197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D0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8E" w:rsidRPr="00AA0E8E" w:rsidTr="00D0386B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AA0E8E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</w:rPr>
            </w:pPr>
            <w:r w:rsidRPr="00D0386B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D03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38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x #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24AA3" w:rsidRPr="00D05A96" w:rsidRDefault="00824AA3" w:rsidP="00EA23C6">
      <w:pPr>
        <w:rPr>
          <w:sz w:val="16"/>
          <w:szCs w:val="16"/>
        </w:rPr>
      </w:pPr>
    </w:p>
    <w:sectPr w:rsidR="00824AA3" w:rsidRPr="00D05A96" w:rsidSect="00EA23C6">
      <w:pgSz w:w="12240" w:h="15840"/>
      <w:pgMar w:top="360" w:right="1440" w:bottom="27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416"/>
    <w:multiLevelType w:val="hybridMultilevel"/>
    <w:tmpl w:val="C700DB3A"/>
    <w:lvl w:ilvl="0" w:tplc="AE069934">
      <w:numFmt w:val="bullet"/>
      <w:lvlText w:val=""/>
      <w:lvlJc w:val="left"/>
      <w:pPr>
        <w:ind w:left="-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2"/>
    <w:rsid w:val="0000583B"/>
    <w:rsid w:val="000463CB"/>
    <w:rsid w:val="00053861"/>
    <w:rsid w:val="00066FA4"/>
    <w:rsid w:val="000822E1"/>
    <w:rsid w:val="00087C00"/>
    <w:rsid w:val="000A623F"/>
    <w:rsid w:val="000B1F3C"/>
    <w:rsid w:val="000D0E49"/>
    <w:rsid w:val="000D3157"/>
    <w:rsid w:val="000D6D90"/>
    <w:rsid w:val="000E15B0"/>
    <w:rsid w:val="00100BC7"/>
    <w:rsid w:val="00105663"/>
    <w:rsid w:val="001114CA"/>
    <w:rsid w:val="0014316C"/>
    <w:rsid w:val="00170C4E"/>
    <w:rsid w:val="0017636A"/>
    <w:rsid w:val="0018578B"/>
    <w:rsid w:val="00192DD5"/>
    <w:rsid w:val="001968AE"/>
    <w:rsid w:val="001C5C86"/>
    <w:rsid w:val="001D73E6"/>
    <w:rsid w:val="00206B9D"/>
    <w:rsid w:val="00215430"/>
    <w:rsid w:val="002276EC"/>
    <w:rsid w:val="00252712"/>
    <w:rsid w:val="0026325A"/>
    <w:rsid w:val="00275E5C"/>
    <w:rsid w:val="00296244"/>
    <w:rsid w:val="002A0163"/>
    <w:rsid w:val="002C2943"/>
    <w:rsid w:val="002E716E"/>
    <w:rsid w:val="002F4A77"/>
    <w:rsid w:val="002F4CC1"/>
    <w:rsid w:val="002F7E5B"/>
    <w:rsid w:val="00306320"/>
    <w:rsid w:val="00313842"/>
    <w:rsid w:val="0032582E"/>
    <w:rsid w:val="00337B72"/>
    <w:rsid w:val="003548B2"/>
    <w:rsid w:val="00370D5C"/>
    <w:rsid w:val="003736B1"/>
    <w:rsid w:val="003760D7"/>
    <w:rsid w:val="00380A30"/>
    <w:rsid w:val="003A6E61"/>
    <w:rsid w:val="003E1396"/>
    <w:rsid w:val="003E56E5"/>
    <w:rsid w:val="003F60B5"/>
    <w:rsid w:val="00417510"/>
    <w:rsid w:val="004508FA"/>
    <w:rsid w:val="00461B02"/>
    <w:rsid w:val="00472FD8"/>
    <w:rsid w:val="00481107"/>
    <w:rsid w:val="004954D2"/>
    <w:rsid w:val="004B53D7"/>
    <w:rsid w:val="004D7C07"/>
    <w:rsid w:val="004E4650"/>
    <w:rsid w:val="00516250"/>
    <w:rsid w:val="00530BEF"/>
    <w:rsid w:val="005622EC"/>
    <w:rsid w:val="0057578C"/>
    <w:rsid w:val="00575B5C"/>
    <w:rsid w:val="00580C8E"/>
    <w:rsid w:val="005D1730"/>
    <w:rsid w:val="005F1757"/>
    <w:rsid w:val="0061158E"/>
    <w:rsid w:val="00641409"/>
    <w:rsid w:val="00650562"/>
    <w:rsid w:val="006644F6"/>
    <w:rsid w:val="006708F2"/>
    <w:rsid w:val="00686E9D"/>
    <w:rsid w:val="006B48CF"/>
    <w:rsid w:val="006C52BA"/>
    <w:rsid w:val="006D7C77"/>
    <w:rsid w:val="007005F1"/>
    <w:rsid w:val="00717F4A"/>
    <w:rsid w:val="007272AB"/>
    <w:rsid w:val="007317E1"/>
    <w:rsid w:val="007419F4"/>
    <w:rsid w:val="00790540"/>
    <w:rsid w:val="00792691"/>
    <w:rsid w:val="00797A34"/>
    <w:rsid w:val="007A53A5"/>
    <w:rsid w:val="007A5487"/>
    <w:rsid w:val="007A5B40"/>
    <w:rsid w:val="007D327B"/>
    <w:rsid w:val="00800465"/>
    <w:rsid w:val="00803D08"/>
    <w:rsid w:val="00806DA1"/>
    <w:rsid w:val="00806F0C"/>
    <w:rsid w:val="00824AA3"/>
    <w:rsid w:val="00895E6B"/>
    <w:rsid w:val="0089610F"/>
    <w:rsid w:val="0089637F"/>
    <w:rsid w:val="008E4835"/>
    <w:rsid w:val="008F0351"/>
    <w:rsid w:val="008F295A"/>
    <w:rsid w:val="008F657E"/>
    <w:rsid w:val="00905493"/>
    <w:rsid w:val="0091205C"/>
    <w:rsid w:val="009211C1"/>
    <w:rsid w:val="00923464"/>
    <w:rsid w:val="00937F65"/>
    <w:rsid w:val="00944942"/>
    <w:rsid w:val="0095668E"/>
    <w:rsid w:val="009746C4"/>
    <w:rsid w:val="00976285"/>
    <w:rsid w:val="00977678"/>
    <w:rsid w:val="009856FB"/>
    <w:rsid w:val="009A7F58"/>
    <w:rsid w:val="009C5D20"/>
    <w:rsid w:val="009C601C"/>
    <w:rsid w:val="009D7536"/>
    <w:rsid w:val="009F3CFE"/>
    <w:rsid w:val="00A00A03"/>
    <w:rsid w:val="00A01D82"/>
    <w:rsid w:val="00A07F78"/>
    <w:rsid w:val="00A10867"/>
    <w:rsid w:val="00A14913"/>
    <w:rsid w:val="00A35A1B"/>
    <w:rsid w:val="00A4256B"/>
    <w:rsid w:val="00A8709D"/>
    <w:rsid w:val="00A963DA"/>
    <w:rsid w:val="00AA0E8E"/>
    <w:rsid w:val="00AA75DD"/>
    <w:rsid w:val="00AB26EF"/>
    <w:rsid w:val="00AE2F16"/>
    <w:rsid w:val="00B1467B"/>
    <w:rsid w:val="00B23F4C"/>
    <w:rsid w:val="00B30AD5"/>
    <w:rsid w:val="00B3720B"/>
    <w:rsid w:val="00B45D3F"/>
    <w:rsid w:val="00B51CD4"/>
    <w:rsid w:val="00BE4862"/>
    <w:rsid w:val="00BF4946"/>
    <w:rsid w:val="00BF632B"/>
    <w:rsid w:val="00C150E1"/>
    <w:rsid w:val="00C32E07"/>
    <w:rsid w:val="00C3439E"/>
    <w:rsid w:val="00C352F2"/>
    <w:rsid w:val="00C56A9F"/>
    <w:rsid w:val="00CB0E2D"/>
    <w:rsid w:val="00CC0148"/>
    <w:rsid w:val="00D0354F"/>
    <w:rsid w:val="00D0386B"/>
    <w:rsid w:val="00D047B4"/>
    <w:rsid w:val="00D05A96"/>
    <w:rsid w:val="00D1558F"/>
    <w:rsid w:val="00D16797"/>
    <w:rsid w:val="00D30173"/>
    <w:rsid w:val="00D31F3E"/>
    <w:rsid w:val="00D508D7"/>
    <w:rsid w:val="00D525FC"/>
    <w:rsid w:val="00D90658"/>
    <w:rsid w:val="00D93F72"/>
    <w:rsid w:val="00D95291"/>
    <w:rsid w:val="00DA3C94"/>
    <w:rsid w:val="00DC031D"/>
    <w:rsid w:val="00DD6BFC"/>
    <w:rsid w:val="00DE3926"/>
    <w:rsid w:val="00DE7CED"/>
    <w:rsid w:val="00E07CD3"/>
    <w:rsid w:val="00E21C61"/>
    <w:rsid w:val="00E32384"/>
    <w:rsid w:val="00E44930"/>
    <w:rsid w:val="00E6295A"/>
    <w:rsid w:val="00E66798"/>
    <w:rsid w:val="00E70F34"/>
    <w:rsid w:val="00E71E4F"/>
    <w:rsid w:val="00E80627"/>
    <w:rsid w:val="00EA23C6"/>
    <w:rsid w:val="00EE060F"/>
    <w:rsid w:val="00F10948"/>
    <w:rsid w:val="00F249DE"/>
    <w:rsid w:val="00F460B0"/>
    <w:rsid w:val="00F64A0E"/>
    <w:rsid w:val="00F65582"/>
    <w:rsid w:val="00F702A5"/>
    <w:rsid w:val="00F71F36"/>
    <w:rsid w:val="00FA3B5B"/>
    <w:rsid w:val="00FA6C8D"/>
    <w:rsid w:val="00FB70AE"/>
    <w:rsid w:val="00FC011D"/>
    <w:rsid w:val="00FC7215"/>
    <w:rsid w:val="00FD0E8B"/>
    <w:rsid w:val="00FE106F"/>
    <w:rsid w:val="00FE2169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88F8"/>
  <w15:chartTrackingRefBased/>
  <w15:docId w15:val="{750ADE21-4809-4E84-95D6-1ECEF21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A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E97D-7131-4275-BDAF-0E41F652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, Deborah</dc:creator>
  <cp:keywords/>
  <dc:description/>
  <cp:lastModifiedBy>Maria Bykowski</cp:lastModifiedBy>
  <cp:revision>3</cp:revision>
  <cp:lastPrinted>2025-05-29T17:27:00Z</cp:lastPrinted>
  <dcterms:created xsi:type="dcterms:W3CDTF">2026-03-05T15:12:00Z</dcterms:created>
  <dcterms:modified xsi:type="dcterms:W3CDTF">2026-03-05T20:17:00Z</dcterms:modified>
</cp:coreProperties>
</file>